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7D6C09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SOP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 xml:space="preserve"> omfatt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a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86E29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546066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7D6C09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7D6C09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686E2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ställning och transport från leverantörer till lager i Nybro</w:t>
            </w:r>
          </w:p>
        </w:tc>
        <w:tc>
          <w:tcPr>
            <w:tcW w:w="1370" w:type="dxa"/>
          </w:tcPr>
          <w:p w:rsidR="009F3ECE" w:rsidRPr="009F3ECE" w:rsidRDefault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F3ECE" w:rsidP="00280BC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äggs in i WM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köps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nehålla information om leverantörens namn,  planerat leveransdatum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Nybro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in datum)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rtikel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 av varje artikel.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 måste vara registrerad innan levereransen kommer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1370" w:type="dxa"/>
          </w:tcPr>
          <w:p w:rsidR="009F3ECE" w:rsidRPr="009F3ECE" w:rsidRDefault="003D489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 leveransen</w:t>
            </w:r>
            <w:r w:rsidR="009F563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att etiketter matchas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734D5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RPr="00686E29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EF25F3" w:rsidRPr="009F3ECE" w:rsidRDefault="005D3AF9" w:rsidP="003D489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ynlig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valitetsbrister ska </w:t>
            </w:r>
            <w:r w:rsidR="003D48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HB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RPr="00686E2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5D3AF9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686E29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besked hämtas direkt i kundportalen.</w:t>
            </w:r>
          </w:p>
        </w:tc>
        <w:tc>
          <w:tcPr>
            <w:tcW w:w="1370" w:type="dxa"/>
          </w:tcPr>
          <w:p w:rsidR="00F019C5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734D58" w:rsidRPr="00967AB5" w:rsidTr="005D3AF9">
        <w:tc>
          <w:tcPr>
            <w:tcW w:w="2043" w:type="dxa"/>
          </w:tcPr>
          <w:p w:rsidR="00734D58" w:rsidRDefault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734D58" w:rsidRPr="00734D58" w:rsidRDefault="00734D58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debiteras manuellt på inköpsorder;</w:t>
            </w:r>
            <w:r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67AB5" w:rsidRDefault="00734D58" w:rsidP="00967AB5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, per kolli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734D58" w:rsidRDefault="00967AB5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WMS debiterar per automatik per mottagen artikel. </w:t>
            </w:r>
          </w:p>
        </w:tc>
        <w:tc>
          <w:tcPr>
            <w:tcW w:w="1370" w:type="dxa"/>
          </w:tcPr>
          <w:p w:rsidR="00734D58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7D6C09" w:rsidRDefault="007D6C0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578"/>
        <w:gridCol w:w="1418"/>
      </w:tblGrid>
      <w:tr w:rsidR="00EF1C55" w:rsidRPr="00734D58" w:rsidTr="007D6C09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57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RPr="009F5633" w:rsidTr="007D6C09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578" w:type="dxa"/>
          </w:tcPr>
          <w:p w:rsidR="00EF6DAB" w:rsidRPr="009F3ECE" w:rsidRDefault="00EF6DAB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dukter lagerhålls i varmlager och i ändamålsenliga lokaler.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EF6DAB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9F5633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578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686E29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578" w:type="dxa"/>
          </w:tcPr>
          <w:p w:rsidR="00D858B4" w:rsidRDefault="00D858B4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v Börjes på uppdrag av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734D58" w:rsidRPr="00734D58" w:rsidTr="007D6C09">
        <w:tc>
          <w:tcPr>
            <w:tcW w:w="2043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578" w:type="dxa"/>
          </w:tcPr>
          <w:p w:rsidR="00734D58" w:rsidRDefault="00734D58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-systemet debiteras lagerhyra utifrån använda pall- och hyllplatser</w:t>
            </w:r>
          </w:p>
        </w:tc>
        <w:tc>
          <w:tcPr>
            <w:tcW w:w="1418" w:type="dxa"/>
          </w:tcPr>
          <w:p w:rsidR="00734D58" w:rsidRDefault="00734D58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D4897" w:rsidRDefault="003D4897" w:rsidP="00967AB5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Pr="00967AB5" w:rsidRDefault="00967AB5" w:rsidP="00967AB5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P</w:t>
      </w:r>
      <w:r w:rsidR="00D858B4">
        <w:rPr>
          <w:rFonts w:asciiTheme="minorHAnsi" w:hAnsiTheme="minorHAnsi" w:cstheme="minorHAnsi"/>
          <w:b/>
          <w:sz w:val="28"/>
          <w:szCs w:val="22"/>
          <w:lang w:val="sv-SE"/>
        </w:rPr>
        <w:t>lock &amp; pac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1"/>
        <w:gridCol w:w="5677"/>
        <w:gridCol w:w="1354"/>
      </w:tblGrid>
      <w:tr w:rsidR="00EF1C55" w:rsidRPr="00967AB5" w:rsidTr="000F7345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5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Tr="000F7345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677" w:type="dxa"/>
          </w:tcPr>
          <w:p w:rsidR="00734D58" w:rsidRDefault="00964464" w:rsidP="008D5D7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3D48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ilas till logistik@borjes.com. </w:t>
            </w:r>
            <w:r w:rsidR="008D5D7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D858B4" w:rsidRPr="00734D58" w:rsidRDefault="00734D58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Ordertyp (B2C eller B2B)</w:t>
            </w:r>
            <w:r w:rsidR="005C397C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964464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964464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 w:rsidR="00964464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 w:rsidR="00964464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 w:rsidR="00964464" w:rsidRP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354" w:type="dxa"/>
          </w:tcPr>
          <w:p w:rsidR="00D858B4" w:rsidRPr="009F3ECE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D858B4" w:rsidTr="000F7345">
        <w:tc>
          <w:tcPr>
            <w:tcW w:w="2031" w:type="dxa"/>
          </w:tcPr>
          <w:p w:rsidR="00D858B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ing</w:t>
            </w:r>
          </w:p>
        </w:tc>
        <w:tc>
          <w:tcPr>
            <w:tcW w:w="5677" w:type="dxa"/>
          </w:tcPr>
          <w:p w:rsidR="00D858B4" w:rsidRDefault="00964464" w:rsidP="008D5D7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 av order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er </w:t>
            </w:r>
            <w:r w:rsidR="008D5D7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dagar.</w:t>
            </w:r>
          </w:p>
        </w:tc>
        <w:tc>
          <w:tcPr>
            <w:tcW w:w="1354" w:type="dxa"/>
          </w:tcPr>
          <w:p w:rsidR="00D858B4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D5D71" w:rsidRPr="00967AB5" w:rsidTr="000F7345">
        <w:tc>
          <w:tcPr>
            <w:tcW w:w="2031" w:type="dxa"/>
          </w:tcPr>
          <w:p w:rsidR="008D5D71" w:rsidRDefault="008D5D71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677" w:type="dxa"/>
          </w:tcPr>
          <w:p w:rsidR="008D5D71" w:rsidRDefault="008D5D71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som ska skickas med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HL Serivce Poin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ste ha registrerats i WMS senast kl 1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.0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0 för att kunna skickas samma dag. Order efter kl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2.00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ckas följande arbetsdag. </w:t>
            </w:r>
          </w:p>
        </w:tc>
        <w:tc>
          <w:tcPr>
            <w:tcW w:w="1354" w:type="dxa"/>
          </w:tcPr>
          <w:p w:rsidR="008D5D71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6702C9" w:rsidTr="000F7345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677" w:type="dxa"/>
          </w:tcPr>
          <w:p w:rsidR="00EF1C55" w:rsidRDefault="00EF1C5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lett plockad order ska kontrolleras innan packning för att säkerställa rätt artikel och antal.</w:t>
            </w:r>
          </w:p>
        </w:tc>
        <w:tc>
          <w:tcPr>
            <w:tcW w:w="1354" w:type="dxa"/>
          </w:tcPr>
          <w:p w:rsidR="00EF1C55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967AB5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bipack</w:t>
            </w:r>
          </w:p>
        </w:tc>
        <w:tc>
          <w:tcPr>
            <w:tcW w:w="5677" w:type="dxa"/>
          </w:tcPr>
          <w:p w:rsidR="00964464" w:rsidRDefault="00967AB5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standard.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677" w:type="dxa"/>
          </w:tcPr>
          <w:p w:rsidR="00964464" w:rsidRDefault="00964464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registreras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Frakthandl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a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kolli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iket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 och sätts på fraktemballaget.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677" w:type="dxa"/>
          </w:tcPr>
          <w:p w:rsidR="00964464" w:rsidRDefault="00964464" w:rsidP="00A61AD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sorteras i bur och ställs på rätt plats för hämtning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54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17C84" w:rsidRPr="00686E29" w:rsidTr="000F7345">
        <w:tc>
          <w:tcPr>
            <w:tcW w:w="2031" w:type="dxa"/>
          </w:tcPr>
          <w:p w:rsidR="00F17C84" w:rsidRDefault="00F17C8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örer</w:t>
            </w:r>
          </w:p>
        </w:tc>
        <w:tc>
          <w:tcPr>
            <w:tcW w:w="5677" w:type="dxa"/>
          </w:tcPr>
          <w:p w:rsidR="008D3187" w:rsidRPr="00C242DE" w:rsidRDefault="006702C9" w:rsidP="000F7345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sv-SE"/>
              </w:rPr>
              <w:t xml:space="preserve">Till konsument </w:t>
            </w:r>
            <w:r w:rsidR="00F17C84" w:rsidRPr="00C242DE">
              <w:rPr>
                <w:rFonts w:asciiTheme="minorHAnsi" w:hAnsiTheme="minorHAnsi" w:cstheme="minorHAnsi"/>
                <w:sz w:val="22"/>
                <w:szCs w:val="22"/>
                <w:u w:val="single"/>
                <w:lang w:val="sv-SE"/>
              </w:rPr>
              <w:t xml:space="preserve"> används </w:t>
            </w:r>
          </w:p>
          <w:p w:rsidR="008D3187" w:rsidRDefault="00967AB5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HL Service Point</w:t>
            </w:r>
          </w:p>
          <w:p w:rsidR="00F17C84" w:rsidRDefault="00F17C84" w:rsidP="00F17C8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54" w:type="dxa"/>
          </w:tcPr>
          <w:p w:rsidR="00F17C8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7B6468" w:rsidTr="000F7345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677" w:type="dxa"/>
          </w:tcPr>
          <w:p w:rsidR="00964464" w:rsidRDefault="00964464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734D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ortalen</w:t>
            </w:r>
          </w:p>
        </w:tc>
        <w:tc>
          <w:tcPr>
            <w:tcW w:w="1354" w:type="dxa"/>
          </w:tcPr>
          <w:p w:rsidR="00964464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34D58" w:rsidRPr="00734D58" w:rsidTr="000F7345">
        <w:tc>
          <w:tcPr>
            <w:tcW w:w="2031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677" w:type="dxa"/>
          </w:tcPr>
          <w:p w:rsidR="00734D58" w:rsidRDefault="00734D58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start och plock debiteras per automatik</w:t>
            </w:r>
          </w:p>
          <w:p w:rsidR="00967AB5" w:rsidRDefault="00967AB5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734D58" w:rsidRDefault="00967AB5" w:rsidP="00734D5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mballage debiteras manuellt. </w:t>
            </w:r>
          </w:p>
        </w:tc>
        <w:tc>
          <w:tcPr>
            <w:tcW w:w="1354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8D3187" w:rsidRDefault="008D318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34D58" w:rsidRDefault="00734D58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734D58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3D4897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  <w:r w:rsidR="00DE46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kallar inventering genom kontakt med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B47C3E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LS &amp;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734D58" w:rsidRPr="00734D58" w:rsidTr="005A21EF">
        <w:tc>
          <w:tcPr>
            <w:tcW w:w="2043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 slutgiltig inventeringsjournal i pärm märkt med datum för utförande och vem som utfört inventeringen.</w:t>
            </w:r>
          </w:p>
        </w:tc>
        <w:tc>
          <w:tcPr>
            <w:tcW w:w="1370" w:type="dxa"/>
          </w:tcPr>
          <w:p w:rsidR="00734D58" w:rsidRDefault="00734D5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34D58" w:rsidRPr="00734D58" w:rsidTr="005A21EF">
        <w:tc>
          <w:tcPr>
            <w:tcW w:w="2043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734D58" w:rsidRDefault="00734D5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 med posten Övriga tjänster</w:t>
            </w:r>
          </w:p>
        </w:tc>
        <w:tc>
          <w:tcPr>
            <w:tcW w:w="1370" w:type="dxa"/>
          </w:tcPr>
          <w:p w:rsidR="00734D58" w:rsidRDefault="00734D5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(kunden vill byta produkt)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331EA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31E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t skickar tillbaka produkten direkt utan kontakt.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2916F2" w:rsidRDefault="002916F2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n skic</w:t>
            </w:r>
            <w:r w:rsidR="002744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s till ”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ckelsångs Växthus butik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/O Börjes Logistik &amp; Spedition AB,</w:t>
            </w:r>
            <w:r w:rsidR="000443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egelvägen 4,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-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, Sverige”</w:t>
            </w:r>
          </w:p>
        </w:tc>
        <w:tc>
          <w:tcPr>
            <w:tcW w:w="1370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360940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2916F2" w:rsidRPr="00360940" w:rsidRDefault="00331EAA" w:rsidP="00967AB5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fått info från kunden att det kommer en retur så</w:t>
            </w:r>
            <w:r w:rsidR="0062727B" w:rsidRPr="00FA446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 w:rsidRPr="00FA446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r</w:t>
            </w:r>
            <w:r w:rsidRPr="00FA446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hyperlink r:id="rId9" w:history="1">
              <w:r w:rsidR="00360940" w:rsidRPr="00FA4467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logistik@borjes.com</w:t>
              </w:r>
            </w:hyperlink>
            <w:r w:rsidR="00360940" w:rsidRPr="00FA446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byte)</w:t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2916F2" w:rsidRPr="00360940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3D4897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ran. </w:t>
            </w:r>
          </w:p>
        </w:tc>
        <w:tc>
          <w:tcPr>
            <w:tcW w:w="1370" w:type="dxa"/>
          </w:tcPr>
          <w:p w:rsidR="00360940" w:rsidRDefault="00B47C3E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331EAA" w:rsidRPr="00360940" w:rsidRDefault="00597BCD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 läggs till om artikel är godkänd eller ej. </w:t>
            </w:r>
          </w:p>
        </w:tc>
        <w:tc>
          <w:tcPr>
            <w:tcW w:w="1370" w:type="dxa"/>
          </w:tcPr>
          <w:p w:rsidR="00597BCD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C43D08" w:rsidRPr="00DF5A5B" w:rsidRDefault="003D4897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mailas till logistik@borjes.com.  Kundorder ska innehålla information om;</w:t>
            </w:r>
            <w:r w:rsidR="00C43D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C43D08" w:rsidRPr="00DF5A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Ordernummer</w:t>
            </w:r>
            <w:r w:rsidR="00DF5A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Ordertyp </w:t>
            </w:r>
          </w:p>
          <w:p w:rsidR="00597BCD" w:rsidRPr="00C43D08" w:rsidRDefault="00C43D08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Kundnummer (unikt för varje mottagare)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korrekta 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370" w:type="dxa"/>
          </w:tcPr>
          <w:p w:rsidR="00597BCD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DF5A5B" w:rsidRPr="00DF5A5B" w:rsidTr="005A21EF">
        <w:tc>
          <w:tcPr>
            <w:tcW w:w="2043" w:type="dxa"/>
          </w:tcPr>
          <w:p w:rsidR="00DF5A5B" w:rsidRDefault="00DF5A5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F5A5B" w:rsidRDefault="00967AB5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 med posterna;</w:t>
            </w:r>
          </w:p>
          <w:p w:rsidR="00967AB5" w:rsidRDefault="00967AB5" w:rsidP="00967AB5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kolli</w:t>
            </w:r>
          </w:p>
          <w:p w:rsidR="00967AB5" w:rsidRPr="00967AB5" w:rsidRDefault="00967AB5" w:rsidP="00967AB5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mottagen artikel</w:t>
            </w:r>
          </w:p>
        </w:tc>
        <w:tc>
          <w:tcPr>
            <w:tcW w:w="1370" w:type="dxa"/>
          </w:tcPr>
          <w:p w:rsidR="00DF5A5B" w:rsidRDefault="00DF5A5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DF5A5B" w:rsidRDefault="00DF5A5B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F5A5B" w:rsidRDefault="00DF5A5B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etur (kunden har fått en felplockad order eller annan reklamationsorsak)</w:t>
      </w: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A4CA5" w:rsidTr="005A21EF">
        <w:tc>
          <w:tcPr>
            <w:tcW w:w="2043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A4CA5" w:rsidRPr="00B47C3E" w:rsidTr="005A21EF">
        <w:tc>
          <w:tcPr>
            <w:tcW w:w="2043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AA4CA5" w:rsidRPr="009F3ECE" w:rsidRDefault="00AA4CA5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BS! Kundens mailadress behövs. </w:t>
            </w:r>
          </w:p>
        </w:tc>
        <w:tc>
          <w:tcPr>
            <w:tcW w:w="1370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761D94">
        <w:trPr>
          <w:trHeight w:val="1977"/>
        </w:trPr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AA4CA5" w:rsidRPr="00360940" w:rsidRDefault="00967AB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HB</w:t>
            </w:r>
            <w:r w:rsidR="00B47C3E" w:rsidRPr="00B47C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CA5" w:rsidRPr="00B47C3E">
              <w:rPr>
                <w:rFonts w:asciiTheme="minorHAnsi" w:hAnsiTheme="minorHAnsi" w:cstheme="minorHAnsi"/>
                <w:sz w:val="22"/>
                <w:szCs w:val="22"/>
              </w:rPr>
              <w:t xml:space="preserve">mailar </w:t>
            </w:r>
            <w:hyperlink r:id="rId10" w:history="1">
              <w:r w:rsidR="00AA4CA5" w:rsidRPr="00B47C3E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logistik@borjes.com</w:t>
              </w:r>
            </w:hyperlink>
            <w:r w:rsidR="00AA4CA5" w:rsidRPr="00B47C3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ailadress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tex trasig, fel artikel) 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AA4CA5" w:rsidRPr="00360940" w:rsidRDefault="00967AB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B47C3E" w:rsidRPr="00B47C3E" w:rsidTr="00C0517E">
        <w:trPr>
          <w:trHeight w:val="609"/>
        </w:trPr>
        <w:tc>
          <w:tcPr>
            <w:tcW w:w="2043" w:type="dxa"/>
          </w:tcPr>
          <w:p w:rsidR="00B47C3E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etikett</w:t>
            </w:r>
          </w:p>
        </w:tc>
        <w:tc>
          <w:tcPr>
            <w:tcW w:w="5875" w:type="dxa"/>
          </w:tcPr>
          <w:p w:rsidR="00B47C3E" w:rsidRDefault="00B47C3E" w:rsidP="00B91CCB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LS printar etikett som mailas ut till kunden. </w:t>
            </w:r>
          </w:p>
        </w:tc>
        <w:tc>
          <w:tcPr>
            <w:tcW w:w="1370" w:type="dxa"/>
          </w:tcPr>
          <w:p w:rsidR="00B47C3E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C0517E" w:rsidRPr="00B47C3E" w:rsidTr="00C0517E">
        <w:trPr>
          <w:trHeight w:val="609"/>
        </w:trPr>
        <w:tc>
          <w:tcPr>
            <w:tcW w:w="2043" w:type="dxa"/>
          </w:tcPr>
          <w:p w:rsidR="00C0517E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frakt</w:t>
            </w:r>
          </w:p>
        </w:tc>
        <w:tc>
          <w:tcPr>
            <w:tcW w:w="5875" w:type="dxa"/>
          </w:tcPr>
          <w:p w:rsidR="000D3385" w:rsidRDefault="00B47C3E" w:rsidP="00B91CCB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 printar etikett och postar returen</w:t>
            </w:r>
          </w:p>
        </w:tc>
        <w:tc>
          <w:tcPr>
            <w:tcW w:w="1370" w:type="dxa"/>
          </w:tcPr>
          <w:p w:rsidR="00C0517E" w:rsidRDefault="00C0517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AA4CA5" w:rsidRPr="00360940" w:rsidRDefault="00AA4CA5" w:rsidP="003D4897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</w:t>
            </w:r>
            <w:r w:rsidR="007B6468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</w:t>
            </w:r>
          </w:p>
        </w:tc>
        <w:tc>
          <w:tcPr>
            <w:tcW w:w="1370" w:type="dxa"/>
          </w:tcPr>
          <w:p w:rsidR="00AA4CA5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AA4CA5" w:rsidRDefault="00AA4CA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</w:p>
          <w:p w:rsidR="00A672CD" w:rsidRPr="00360940" w:rsidRDefault="00A672CD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 läggs till om artikel är godkänd eller ej.</w:t>
            </w:r>
          </w:p>
        </w:tc>
        <w:tc>
          <w:tcPr>
            <w:tcW w:w="1370" w:type="dxa"/>
          </w:tcPr>
          <w:p w:rsidR="00AA4CA5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B47C3E" w:rsidRDefault="003D4897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mailas till logistik@borjes.com.  Kundorder ska innehålla information om;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Ordernummer</w:t>
            </w:r>
            <w:r w:rsidR="00DF5A5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Ordertyp </w:t>
            </w:r>
          </w:p>
          <w:p w:rsidR="00AA4CA5" w:rsidRDefault="00B47C3E" w:rsidP="00B47C3E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Kundnummer (unikt för varje mottagare)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korrekta 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370" w:type="dxa"/>
          </w:tcPr>
          <w:p w:rsidR="00AA4CA5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HB</w:t>
            </w:r>
          </w:p>
        </w:tc>
      </w:tr>
      <w:tr w:rsidR="00DF5A5B" w:rsidRPr="00DF5A5B" w:rsidTr="005A21EF">
        <w:tc>
          <w:tcPr>
            <w:tcW w:w="2043" w:type="dxa"/>
          </w:tcPr>
          <w:p w:rsidR="00DF5A5B" w:rsidRDefault="00DF5A5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67AB5" w:rsidRDefault="00967AB5" w:rsidP="00967A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 med posterna;</w:t>
            </w:r>
          </w:p>
          <w:p w:rsidR="00967AB5" w:rsidRDefault="00967AB5" w:rsidP="00967AB5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kolli</w:t>
            </w:r>
          </w:p>
          <w:p w:rsidR="00DF5A5B" w:rsidRPr="00967AB5" w:rsidRDefault="00967AB5" w:rsidP="00967AB5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67AB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mottagen artikel</w:t>
            </w:r>
          </w:p>
        </w:tc>
        <w:tc>
          <w:tcPr>
            <w:tcW w:w="1370" w:type="dxa"/>
          </w:tcPr>
          <w:p w:rsidR="00DF5A5B" w:rsidRDefault="00DF5A5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A4CA5" w:rsidRPr="00360940" w:rsidRDefault="00AA4CA5" w:rsidP="00AA4CA5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761D94" w:rsidRDefault="00761D94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etur (kunden har ej hämtat ut leveransen)</w:t>
      </w:r>
    </w:p>
    <w:p w:rsidR="00091A3E" w:rsidRDefault="00091A3E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0"/>
        <w:gridCol w:w="5875"/>
        <w:gridCol w:w="1417"/>
      </w:tblGrid>
      <w:tr w:rsidR="00761D94" w:rsidTr="00DF5A5B">
        <w:tc>
          <w:tcPr>
            <w:tcW w:w="2030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672CD" w:rsidRPr="00360940" w:rsidTr="00DF5A5B">
        <w:tc>
          <w:tcPr>
            <w:tcW w:w="2030" w:type="dxa"/>
          </w:tcPr>
          <w:p w:rsidR="00A672CD" w:rsidRDefault="00A672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4E2437" w:rsidRPr="00360940" w:rsidRDefault="003D4897" w:rsidP="00B47C3E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HL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nerar automatiskt order efter 14 dagars liggetid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hos paketombud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A672CD" w:rsidRDefault="00B47C3E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761D94" w:rsidRPr="00360940" w:rsidTr="00DF5A5B">
        <w:tc>
          <w:tcPr>
            <w:tcW w:w="2030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761D94" w:rsidRPr="00360940" w:rsidRDefault="00761D94" w:rsidP="00761D94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n ankommer Nybro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761D9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761D94" w:rsidRPr="00360940" w:rsidTr="00DF5A5B">
        <w:tc>
          <w:tcPr>
            <w:tcW w:w="2030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761D94" w:rsidRPr="00360940" w:rsidRDefault="00761D94" w:rsidP="00A672C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ursprunglig order i WMS-systemet ändras status till retur. 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ätt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”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j uthämta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”</w:t>
            </w:r>
          </w:p>
        </w:tc>
        <w:tc>
          <w:tcPr>
            <w:tcW w:w="1417" w:type="dxa"/>
          </w:tcPr>
          <w:p w:rsidR="00761D9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761D94" w:rsidTr="00DF5A5B">
        <w:tc>
          <w:tcPr>
            <w:tcW w:w="2030" w:type="dxa"/>
          </w:tcPr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761D94" w:rsidRPr="009F3ECE" w:rsidRDefault="00761D94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larna packas upp och läggs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lager igen. </w:t>
            </w:r>
          </w:p>
        </w:tc>
        <w:tc>
          <w:tcPr>
            <w:tcW w:w="1417" w:type="dxa"/>
          </w:tcPr>
          <w:p w:rsidR="00761D94" w:rsidRPr="009F3ECE" w:rsidRDefault="00B47C3E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F5A5B" w:rsidRPr="00DF5A5B" w:rsidTr="00DF5A5B">
        <w:tc>
          <w:tcPr>
            <w:tcW w:w="2030" w:type="dxa"/>
          </w:tcPr>
          <w:p w:rsidR="00DF5A5B" w:rsidRDefault="00DF5A5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3D4897" w:rsidRDefault="003D4897" w:rsidP="003D489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 med posterna;</w:t>
            </w:r>
          </w:p>
          <w:p w:rsidR="003D4897" w:rsidRDefault="003D4897" w:rsidP="003D4897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kolli</w:t>
            </w:r>
          </w:p>
          <w:p w:rsidR="00DF5A5B" w:rsidRPr="003D4897" w:rsidRDefault="003D4897" w:rsidP="003D4897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D489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per mottagen artikel</w:t>
            </w:r>
          </w:p>
        </w:tc>
        <w:tc>
          <w:tcPr>
            <w:tcW w:w="1417" w:type="dxa"/>
          </w:tcPr>
          <w:p w:rsidR="00DF5A5B" w:rsidRDefault="00DF5A5B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F5A5B" w:rsidRDefault="00DF5A5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bookmarkStart w:id="0" w:name="_GoBack"/>
      <w:bookmarkEnd w:id="0"/>
    </w:p>
    <w:p w:rsidR="00DF5A5B" w:rsidRDefault="00DF5A5B" w:rsidP="00DF5A5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undtjänst</w:t>
      </w:r>
    </w:p>
    <w:p w:rsidR="00DF5A5B" w:rsidRDefault="00DF5A5B" w:rsidP="00DF5A5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F5A5B" w:rsidRPr="006C31A4" w:rsidTr="00EC52A4">
        <w:tc>
          <w:tcPr>
            <w:tcW w:w="2043" w:type="dxa"/>
          </w:tcPr>
          <w:p w:rsidR="00DF5A5B" w:rsidRPr="00EF1C55" w:rsidRDefault="00DF5A5B" w:rsidP="00EC52A4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F5A5B" w:rsidRPr="00EF1C55" w:rsidRDefault="00DF5A5B" w:rsidP="00EC52A4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F5A5B" w:rsidRPr="00EF1C55" w:rsidRDefault="00DF5A5B" w:rsidP="00EC52A4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F5A5B" w:rsidRPr="006C31A4" w:rsidTr="00EC52A4">
        <w:tc>
          <w:tcPr>
            <w:tcW w:w="2043" w:type="dxa"/>
          </w:tcPr>
          <w:p w:rsidR="00DF5A5B" w:rsidRPr="009F3ECE" w:rsidRDefault="00DF5A5B" w:rsidP="00EC52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gänglighet</w:t>
            </w:r>
          </w:p>
        </w:tc>
        <w:tc>
          <w:tcPr>
            <w:tcW w:w="5875" w:type="dxa"/>
          </w:tcPr>
          <w:p w:rsidR="00DF5A5B" w:rsidRPr="006C31A4" w:rsidRDefault="00DF5A5B" w:rsidP="00EC52A4">
            <w:pPr>
              <w:rPr>
                <w:rFonts w:asciiTheme="minorHAnsi" w:hAnsiTheme="minorHAnsi" w:cstheme="minorHAnsi"/>
                <w:sz w:val="22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sv-SE"/>
              </w:rPr>
              <w:t>Kundtjänst är bemannad mellan kl 07-16 helgfria vardagar.</w:t>
            </w:r>
          </w:p>
          <w:p w:rsidR="00DF5A5B" w:rsidRPr="009F3ECE" w:rsidRDefault="00DF5A5B" w:rsidP="00EC52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DF5A5B" w:rsidRPr="009F3ECE" w:rsidRDefault="00DF5A5B" w:rsidP="00EC52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F5A5B" w:rsidRPr="006C31A4" w:rsidTr="00EC52A4">
        <w:tc>
          <w:tcPr>
            <w:tcW w:w="2043" w:type="dxa"/>
          </w:tcPr>
          <w:p w:rsidR="00DF5A5B" w:rsidRDefault="00DF5A5B" w:rsidP="00EC52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F5A5B" w:rsidRDefault="00DF5A5B" w:rsidP="00EC52A4">
            <w:pPr>
              <w:rPr>
                <w:rFonts w:asciiTheme="minorHAnsi" w:hAnsiTheme="minorHAnsi" w:cstheme="minorHAnsi"/>
                <w:sz w:val="22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 med posten Övriga tjänster enligt faktiskt nedlagd tid (specificera ärende).</w:t>
            </w:r>
          </w:p>
        </w:tc>
        <w:tc>
          <w:tcPr>
            <w:tcW w:w="1370" w:type="dxa"/>
          </w:tcPr>
          <w:p w:rsidR="00DF5A5B" w:rsidRDefault="00DF5A5B" w:rsidP="00EC52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F5A5B" w:rsidRDefault="00DF5A5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FA4467" w:rsidRDefault="00FA446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1</w:t>
            </w:r>
          </w:p>
        </w:tc>
        <w:tc>
          <w:tcPr>
            <w:tcW w:w="2169" w:type="dxa"/>
          </w:tcPr>
          <w:p w:rsidR="00761D94" w:rsidRDefault="00B47C3E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Default="00892F4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1" w:history="1">
              <w:r w:rsidR="00B47C3E" w:rsidRPr="00AC0562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perativt ansvarig)</w:t>
            </w:r>
          </w:p>
        </w:tc>
        <w:tc>
          <w:tcPr>
            <w:tcW w:w="1984" w:type="dxa"/>
          </w:tcPr>
          <w:p w:rsidR="00761D94" w:rsidRPr="00360940" w:rsidRDefault="00CF23F8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</w:tc>
        <w:tc>
          <w:tcPr>
            <w:tcW w:w="2169" w:type="dxa"/>
          </w:tcPr>
          <w:p w:rsidR="00761D94" w:rsidRDefault="003D4897" w:rsidP="00CF23F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3D4897" w:rsidTr="00091A3E">
        <w:tc>
          <w:tcPr>
            <w:tcW w:w="2093" w:type="dxa"/>
          </w:tcPr>
          <w:p w:rsidR="003D4897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edrik Nygren</w:t>
            </w:r>
          </w:p>
        </w:tc>
        <w:tc>
          <w:tcPr>
            <w:tcW w:w="1984" w:type="dxa"/>
          </w:tcPr>
          <w:p w:rsidR="003D4897" w:rsidRDefault="003D4897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3D4897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3D4897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ogistik</w:t>
            </w:r>
          </w:p>
        </w:tc>
        <w:tc>
          <w:tcPr>
            <w:tcW w:w="1984" w:type="dxa"/>
          </w:tcPr>
          <w:p w:rsidR="00761D94" w:rsidRPr="009F3ECE" w:rsidRDefault="00BA53CA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5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Daglig kommunikation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>gällande leveranser, returer, lagersaldon etc sker direkt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2"/>
          <w:szCs w:val="28"/>
          <w:lang w:val="sv-SE"/>
        </w:rPr>
        <w:t>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BA53CA" w:rsidRPr="00124981" w:rsidTr="005A21EF">
        <w:tc>
          <w:tcPr>
            <w:tcW w:w="2093" w:type="dxa"/>
          </w:tcPr>
          <w:p w:rsidR="00091A3E" w:rsidRPr="00124981" w:rsidRDefault="003D489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olfgang Gallinat</w:t>
            </w:r>
          </w:p>
        </w:tc>
        <w:tc>
          <w:tcPr>
            <w:tcW w:w="1984" w:type="dxa"/>
          </w:tcPr>
          <w:p w:rsidR="00091A3E" w:rsidRPr="0078562B" w:rsidRDefault="00091A3E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091A3E" w:rsidRPr="00124981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091A3E" w:rsidRPr="00C242DE" w:rsidRDefault="003D4897" w:rsidP="00CD326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2" w:history="1">
              <w:r>
                <w:rPr>
                  <w:rStyle w:val="Hyperlnk"/>
                  <w:rFonts w:ascii="Verdana" w:hAnsi="Verdana"/>
                  <w:lang w:val="de-DE" w:eastAsia="de-DE"/>
                </w:rPr>
                <w:t>info@vaxthusbutik.se</w:t>
              </w:r>
            </w:hyperlink>
          </w:p>
        </w:tc>
      </w:tr>
    </w:tbl>
    <w:p w:rsidR="007D6C09" w:rsidRDefault="007D6C09" w:rsidP="007D6C09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7D6C0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4B" w:rsidRDefault="00892F4B" w:rsidP="00CA6C43">
      <w:r>
        <w:separator/>
      </w:r>
    </w:p>
  </w:endnote>
  <w:endnote w:type="continuationSeparator" w:id="0">
    <w:p w:rsidR="00892F4B" w:rsidRDefault="00892F4B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97" w:rsidRPr="003D4897">
          <w:rPr>
            <w:lang w:val="sv-SE"/>
          </w:rPr>
          <w:t>5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4B" w:rsidRDefault="00892F4B" w:rsidP="00CA6C43">
      <w:r>
        <w:separator/>
      </w:r>
    </w:p>
  </w:footnote>
  <w:footnote w:type="continuationSeparator" w:id="0">
    <w:p w:rsidR="00892F4B" w:rsidRDefault="00892F4B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967AB5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Växthusbutik (Väckelsångs Växthus butik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686E29" w:rsidP="00734D58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</w:t>
          </w:r>
          <w:r w:rsidR="00734D58">
            <w:rPr>
              <w:rFonts w:ascii="Arial" w:hAnsi="Arial"/>
              <w:lang w:val="sv-SE"/>
            </w:rPr>
            <w:t>6</w:t>
          </w:r>
          <w:r>
            <w:rPr>
              <w:rFonts w:ascii="Arial" w:hAnsi="Arial"/>
              <w:lang w:val="sv-SE"/>
            </w:rPr>
            <w:t>-</w:t>
          </w:r>
          <w:r w:rsidR="00734D58">
            <w:rPr>
              <w:rFonts w:ascii="Arial" w:hAnsi="Arial"/>
              <w:lang w:val="sv-SE"/>
            </w:rPr>
            <w:t>02-16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686E29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686E29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686E29">
            <w:rPr>
              <w:rFonts w:ascii="Arial" w:hAnsi="Arial"/>
              <w:lang w:val="sv-SE"/>
            </w:rPr>
            <w:t>Markus Kinnander</w:t>
          </w:r>
          <w:r w:rsidR="00C242DE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280BC6" w:rsidRDefault="001079C5" w:rsidP="00967AB5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967AB5">
            <w:rPr>
              <w:rFonts w:ascii="Arial" w:hAnsi="Arial"/>
              <w:lang w:val="sv-SE"/>
            </w:rPr>
            <w:t>Daniel Holm</w:t>
          </w:r>
        </w:p>
      </w:tc>
    </w:tr>
    <w:tr w:rsidR="00405EBF" w:rsidRPr="009F3ECE" w:rsidTr="00742674">
      <w:trPr>
        <w:trHeight w:val="360"/>
      </w:trPr>
      <w:tc>
        <w:tcPr>
          <w:tcW w:w="4536" w:type="dxa"/>
        </w:tcPr>
        <w:p w:rsidR="00405EBF" w:rsidRDefault="00405EBF" w:rsidP="00C24A57">
          <w:pPr>
            <w:pStyle w:val="Sidhuvud"/>
            <w:tabs>
              <w:tab w:val="clear" w:pos="4536"/>
              <w:tab w:val="clear" w:pos="9072"/>
              <w:tab w:val="right" w:pos="4396"/>
            </w:tabs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  <w:r w:rsidR="00C24A57">
            <w:rPr>
              <w:rFonts w:ascii="Arial" w:hAnsi="Arial"/>
              <w:b/>
              <w:i/>
              <w:lang w:val="sv-SE"/>
            </w:rPr>
            <w:tab/>
          </w:r>
        </w:p>
        <w:p w:rsidR="00405EBF" w:rsidRDefault="00FA446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C242DE" w:rsidRPr="00967AB5" w:rsidRDefault="00405EBF" w:rsidP="00967AB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2CA"/>
    <w:multiLevelType w:val="hybridMultilevel"/>
    <w:tmpl w:val="F27E59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2D2"/>
    <w:multiLevelType w:val="hybridMultilevel"/>
    <w:tmpl w:val="81AC29B2"/>
    <w:lvl w:ilvl="0" w:tplc="41B08EA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4CB7"/>
    <w:multiLevelType w:val="hybridMultilevel"/>
    <w:tmpl w:val="9ADED1CE"/>
    <w:lvl w:ilvl="0" w:tplc="0092608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1693E"/>
    <w:multiLevelType w:val="hybridMultilevel"/>
    <w:tmpl w:val="C17ADD5E"/>
    <w:lvl w:ilvl="0" w:tplc="AE9ADED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3AF1"/>
    <w:multiLevelType w:val="hybridMultilevel"/>
    <w:tmpl w:val="C2585E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744DD"/>
    <w:multiLevelType w:val="hybridMultilevel"/>
    <w:tmpl w:val="28B035F0"/>
    <w:lvl w:ilvl="0" w:tplc="F5845E2C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53465"/>
    <w:multiLevelType w:val="hybridMultilevel"/>
    <w:tmpl w:val="6F92CD9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57BA"/>
    <w:multiLevelType w:val="hybridMultilevel"/>
    <w:tmpl w:val="7B2E163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C1321"/>
    <w:multiLevelType w:val="hybridMultilevel"/>
    <w:tmpl w:val="2968FD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E33F8"/>
    <w:multiLevelType w:val="hybridMultilevel"/>
    <w:tmpl w:val="295AB77A"/>
    <w:lvl w:ilvl="0" w:tplc="9F8AFC9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8"/>
  </w:num>
  <w:num w:numId="5">
    <w:abstractNumId w:val="14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443D2"/>
    <w:rsid w:val="00055F3E"/>
    <w:rsid w:val="0007015C"/>
    <w:rsid w:val="00070A49"/>
    <w:rsid w:val="000847C9"/>
    <w:rsid w:val="00091A3E"/>
    <w:rsid w:val="00091C61"/>
    <w:rsid w:val="000B6184"/>
    <w:rsid w:val="000D3385"/>
    <w:rsid w:val="000F7345"/>
    <w:rsid w:val="001079C5"/>
    <w:rsid w:val="00124981"/>
    <w:rsid w:val="001249DE"/>
    <w:rsid w:val="0013098C"/>
    <w:rsid w:val="001360B6"/>
    <w:rsid w:val="0013619F"/>
    <w:rsid w:val="00183812"/>
    <w:rsid w:val="001A2E79"/>
    <w:rsid w:val="001C10AD"/>
    <w:rsid w:val="001C6BBE"/>
    <w:rsid w:val="001D4F89"/>
    <w:rsid w:val="001F2940"/>
    <w:rsid w:val="001F6A39"/>
    <w:rsid w:val="00231710"/>
    <w:rsid w:val="00251E4C"/>
    <w:rsid w:val="002744CC"/>
    <w:rsid w:val="00280BC6"/>
    <w:rsid w:val="00282CDC"/>
    <w:rsid w:val="002916F2"/>
    <w:rsid w:val="00331EAA"/>
    <w:rsid w:val="00334EF6"/>
    <w:rsid w:val="00360940"/>
    <w:rsid w:val="00367071"/>
    <w:rsid w:val="003962C0"/>
    <w:rsid w:val="003C41DA"/>
    <w:rsid w:val="003D4897"/>
    <w:rsid w:val="003D519A"/>
    <w:rsid w:val="00405EBF"/>
    <w:rsid w:val="00407348"/>
    <w:rsid w:val="00425CD0"/>
    <w:rsid w:val="00457A67"/>
    <w:rsid w:val="00473638"/>
    <w:rsid w:val="0048149E"/>
    <w:rsid w:val="00481FD6"/>
    <w:rsid w:val="004E2437"/>
    <w:rsid w:val="00512A36"/>
    <w:rsid w:val="00546066"/>
    <w:rsid w:val="00571A44"/>
    <w:rsid w:val="005808D4"/>
    <w:rsid w:val="0059134B"/>
    <w:rsid w:val="00597BCD"/>
    <w:rsid w:val="005C397C"/>
    <w:rsid w:val="005D3AF9"/>
    <w:rsid w:val="00617E38"/>
    <w:rsid w:val="00624EC4"/>
    <w:rsid w:val="0062580A"/>
    <w:rsid w:val="0062727B"/>
    <w:rsid w:val="00636837"/>
    <w:rsid w:val="00640DC9"/>
    <w:rsid w:val="00662281"/>
    <w:rsid w:val="006702C9"/>
    <w:rsid w:val="00686E29"/>
    <w:rsid w:val="006B4147"/>
    <w:rsid w:val="006C25CF"/>
    <w:rsid w:val="006E7CF8"/>
    <w:rsid w:val="006F108C"/>
    <w:rsid w:val="00704135"/>
    <w:rsid w:val="00712A75"/>
    <w:rsid w:val="0072252F"/>
    <w:rsid w:val="00734D58"/>
    <w:rsid w:val="00754AE7"/>
    <w:rsid w:val="0075745E"/>
    <w:rsid w:val="00761D94"/>
    <w:rsid w:val="0078562B"/>
    <w:rsid w:val="00790643"/>
    <w:rsid w:val="007B6468"/>
    <w:rsid w:val="007D1019"/>
    <w:rsid w:val="007D3D59"/>
    <w:rsid w:val="007D6C09"/>
    <w:rsid w:val="00802B75"/>
    <w:rsid w:val="00871B87"/>
    <w:rsid w:val="00892F4B"/>
    <w:rsid w:val="008B0F8A"/>
    <w:rsid w:val="008B21F6"/>
    <w:rsid w:val="008C11E2"/>
    <w:rsid w:val="008C2DA8"/>
    <w:rsid w:val="008D3187"/>
    <w:rsid w:val="008D5D71"/>
    <w:rsid w:val="00964464"/>
    <w:rsid w:val="00967AB5"/>
    <w:rsid w:val="009969F8"/>
    <w:rsid w:val="009F3ECE"/>
    <w:rsid w:val="009F5633"/>
    <w:rsid w:val="00A016BB"/>
    <w:rsid w:val="00A10AD0"/>
    <w:rsid w:val="00A22062"/>
    <w:rsid w:val="00A47AF4"/>
    <w:rsid w:val="00A50901"/>
    <w:rsid w:val="00A61AD2"/>
    <w:rsid w:val="00A672CD"/>
    <w:rsid w:val="00A7069F"/>
    <w:rsid w:val="00A81B0E"/>
    <w:rsid w:val="00A92CFE"/>
    <w:rsid w:val="00A95616"/>
    <w:rsid w:val="00AA4CA5"/>
    <w:rsid w:val="00AB3A5E"/>
    <w:rsid w:val="00AD58B2"/>
    <w:rsid w:val="00AF4EED"/>
    <w:rsid w:val="00B3037F"/>
    <w:rsid w:val="00B316FD"/>
    <w:rsid w:val="00B47C3E"/>
    <w:rsid w:val="00B5517D"/>
    <w:rsid w:val="00B91CCB"/>
    <w:rsid w:val="00B952B4"/>
    <w:rsid w:val="00BA53CA"/>
    <w:rsid w:val="00BC4C28"/>
    <w:rsid w:val="00BD3D8C"/>
    <w:rsid w:val="00BE7CB7"/>
    <w:rsid w:val="00C04EEB"/>
    <w:rsid w:val="00C0517E"/>
    <w:rsid w:val="00C242DE"/>
    <w:rsid w:val="00C24A57"/>
    <w:rsid w:val="00C3269D"/>
    <w:rsid w:val="00C43D08"/>
    <w:rsid w:val="00CA5D9B"/>
    <w:rsid w:val="00CA6C43"/>
    <w:rsid w:val="00CD3261"/>
    <w:rsid w:val="00CF23F8"/>
    <w:rsid w:val="00D724F1"/>
    <w:rsid w:val="00D858B4"/>
    <w:rsid w:val="00D866C9"/>
    <w:rsid w:val="00DA65DF"/>
    <w:rsid w:val="00DC5C70"/>
    <w:rsid w:val="00DC6A60"/>
    <w:rsid w:val="00DE4601"/>
    <w:rsid w:val="00DF2C57"/>
    <w:rsid w:val="00DF5A5B"/>
    <w:rsid w:val="00E13871"/>
    <w:rsid w:val="00E15E26"/>
    <w:rsid w:val="00E2283F"/>
    <w:rsid w:val="00E323E4"/>
    <w:rsid w:val="00E66E6E"/>
    <w:rsid w:val="00EA1095"/>
    <w:rsid w:val="00EF1C55"/>
    <w:rsid w:val="00EF25F3"/>
    <w:rsid w:val="00EF6DAB"/>
    <w:rsid w:val="00F00FCF"/>
    <w:rsid w:val="00F019C5"/>
    <w:rsid w:val="00F15E8B"/>
    <w:rsid w:val="00F17C84"/>
    <w:rsid w:val="00F77DE5"/>
    <w:rsid w:val="00F92E74"/>
    <w:rsid w:val="00FA4467"/>
    <w:rsid w:val="00FB5BC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axthusbutik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us.kinnander@borj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gistik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DD33-131A-4E95-B271-E79BC04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1151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0</cp:revision>
  <cp:lastPrinted>2015-11-25T13:14:00Z</cp:lastPrinted>
  <dcterms:created xsi:type="dcterms:W3CDTF">2015-07-21T05:56:00Z</dcterms:created>
  <dcterms:modified xsi:type="dcterms:W3CDTF">2016-02-16T10:34:00Z</dcterms:modified>
</cp:coreProperties>
</file>